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55187235" w14:textId="4DB4B89D" w:rsidR="000045F0" w:rsidRDefault="00C56F08" w:rsidP="000045F0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2A748609" wp14:editId="5346E408">
            <wp:extent cx="8115300" cy="5610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0" t="29284" r="33588" b="12347"/>
                    <a:stretch/>
                  </pic:blipFill>
                  <pic:spPr bwMode="auto">
                    <a:xfrm>
                      <a:off x="0" y="0"/>
                      <a:ext cx="81153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DC88" w14:textId="77777777" w:rsidR="00536FCE" w:rsidRDefault="00536FCE" w:rsidP="00536F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22E2CC2" wp14:editId="4077C9E5">
            <wp:extent cx="8077200" cy="54006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888" r="33476" b="13138"/>
                    <a:stretch/>
                  </pic:blipFill>
                  <pic:spPr bwMode="auto">
                    <a:xfrm>
                      <a:off x="0" y="0"/>
                      <a:ext cx="8077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193B" w14:textId="77777777" w:rsidR="00E360CE" w:rsidRDefault="00E360CE" w:rsidP="00536FCE">
      <w:pPr>
        <w:tabs>
          <w:tab w:val="left" w:pos="6270"/>
        </w:tabs>
        <w:jc w:val="center"/>
      </w:pPr>
    </w:p>
    <w:p w14:paraId="5AEAE5BE" w14:textId="77777777" w:rsidR="00536FCE" w:rsidRDefault="00536FCE" w:rsidP="00536F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89319B" wp14:editId="0040E8DF">
            <wp:extent cx="8172450" cy="56102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9086" r="33478" b="13534"/>
                    <a:stretch/>
                  </pic:blipFill>
                  <pic:spPr bwMode="auto">
                    <a:xfrm>
                      <a:off x="0" y="0"/>
                      <a:ext cx="81724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C86DD" w14:textId="77777777" w:rsidR="00E360CE" w:rsidRDefault="00E360CE" w:rsidP="00536FCE">
      <w:pPr>
        <w:tabs>
          <w:tab w:val="left" w:pos="6270"/>
        </w:tabs>
        <w:jc w:val="center"/>
      </w:pPr>
    </w:p>
    <w:p w14:paraId="444E81C9" w14:textId="77777777" w:rsidR="00536FCE" w:rsidRDefault="00247EC5" w:rsidP="00536F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5325328" wp14:editId="06ACFC74">
            <wp:extent cx="7972425" cy="54102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690" r="33588" b="12743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FC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610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24:00Z</dcterms:created>
  <dcterms:modified xsi:type="dcterms:W3CDTF">2023-01-29T04:24:00Z</dcterms:modified>
</cp:coreProperties>
</file>